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629AA636" w14:textId="0920464C" w:rsidR="00302A40" w:rsidRPr="004B7E3A" w:rsidRDefault="003C34D6"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61E752F0" w14:textId="3AF8CDD6" w:rsidR="00302A40" w:rsidRPr="004B7E3A" w:rsidRDefault="003C34D6" w:rsidP="00302A4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265A931" w14:textId="77777777" w:rsidR="00302A40" w:rsidRPr="004B7E3A" w:rsidRDefault="00302A40" w:rsidP="00302A40">
      <w:pPr>
        <w:tabs>
          <w:tab w:val="left" w:pos="720"/>
        </w:tabs>
        <w:ind w:right="-720"/>
        <w:jc w:val="center"/>
        <w:rPr>
          <w:rFonts w:asciiTheme="minorHAnsi" w:hAnsiTheme="minorHAnsi"/>
          <w:color w:val="auto"/>
          <w:sz w:val="20"/>
          <w:szCs w:val="20"/>
        </w:rPr>
      </w:pPr>
    </w:p>
    <w:p w14:paraId="111874C7" w14:textId="2A8BB209" w:rsidR="00302A40" w:rsidRPr="004B7E3A" w:rsidRDefault="00302A40" w:rsidP="00302A4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Pr>
          <w:rFonts w:asciiTheme="minorHAnsi" w:hAnsiTheme="minorHAnsi"/>
          <w:color w:val="auto"/>
          <w:sz w:val="20"/>
          <w:szCs w:val="20"/>
        </w:rPr>
        <w:t xml:space="preserve">: </w:t>
      </w:r>
      <w:r w:rsidR="003C34D6">
        <w:rPr>
          <w:rFonts w:asciiTheme="minorHAnsi" w:hAnsiTheme="minorHAnsi"/>
          <w:b/>
          <w:bCs/>
          <w:color w:val="auto"/>
          <w:sz w:val="20"/>
          <w:szCs w:val="20"/>
        </w:rPr>
        <w:t>05/25/2023 23:39:48</w:t>
      </w:r>
    </w:p>
    <w:p w14:paraId="72449DB4" w14:textId="77777777" w:rsidR="00302A40" w:rsidRPr="004B7E3A" w:rsidRDefault="00302A40" w:rsidP="00302A40">
      <w:pPr>
        <w:tabs>
          <w:tab w:val="left" w:pos="720"/>
        </w:tabs>
        <w:ind w:right="-720"/>
        <w:rPr>
          <w:rFonts w:asciiTheme="minorHAnsi" w:hAnsiTheme="minorHAnsi"/>
          <w:color w:val="auto"/>
          <w:sz w:val="20"/>
          <w:szCs w:val="20"/>
        </w:rPr>
      </w:pPr>
    </w:p>
    <w:p w14:paraId="4D630810" w14:textId="40D490EB" w:rsidR="00302A40" w:rsidRPr="004B7E3A" w:rsidRDefault="00302A40" w:rsidP="00302A4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C34D6">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0B7A829" w14:textId="77777777" w:rsidR="007C4F7D" w:rsidRDefault="00894058" w:rsidP="00CF159F">
      <w:pPr>
        <w:spacing w:after="120"/>
        <w:rPr>
          <w:rFonts w:asciiTheme="minorHAnsi" w:hAnsiTheme="minorHAnsi"/>
          <w:color w:val="auto"/>
          <w:sz w:val="20"/>
          <w:szCs w:val="20"/>
        </w:rPr>
      </w:pPr>
      <w:r w:rsidRPr="00894058">
        <w:rPr>
          <w:rFonts w:asciiTheme="minorHAnsi" w:hAnsiTheme="minorHAnsi"/>
          <w:color w:val="auto"/>
          <w:sz w:val="20"/>
          <w:szCs w:val="20"/>
        </w:rPr>
        <w:t>We are pleased to offer you a position at Phan Minh Duc company, with the following conditions:</w:t>
      </w:r>
    </w:p>
    <w:p w14:paraId="263CC6C6" w14:textId="14551FF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2810D04"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02A40"/>
    <w:rsid w:val="00341D92"/>
    <w:rsid w:val="0034440B"/>
    <w:rsid w:val="003641C1"/>
    <w:rsid w:val="003A4F8E"/>
    <w:rsid w:val="003C34D6"/>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C4F7D"/>
    <w:rsid w:val="007F2F89"/>
    <w:rsid w:val="00815B58"/>
    <w:rsid w:val="00853F69"/>
    <w:rsid w:val="008648B1"/>
    <w:rsid w:val="008657CC"/>
    <w:rsid w:val="00894058"/>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39:00Z</dcterms:created>
  <dcterms:modified xsi:type="dcterms:W3CDTF">2023-05-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